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EC714" w14:textId="33ED86DE" w:rsidR="00402C89" w:rsidRDefault="00402C89" w:rsidP="00402C89">
      <w:pPr>
        <w:jc w:val="center"/>
        <w:rPr>
          <w:sz w:val="28"/>
          <w:szCs w:val="28"/>
        </w:rPr>
      </w:pPr>
      <w:r>
        <w:rPr>
          <w:sz w:val="28"/>
          <w:szCs w:val="28"/>
        </w:rPr>
        <w:t>МАНУЛ (ебать его в рот)</w:t>
      </w:r>
    </w:p>
    <w:p w14:paraId="3A5BCC30" w14:textId="3187BA77" w:rsidR="00402C89" w:rsidRDefault="00402C89" w:rsidP="00402C8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рываешься на сервак с двух ног, как вдруг у тебя оказывается выбор из двух стульев, ой, то есть двух вариантов</w:t>
      </w:r>
      <w:r w:rsidRPr="00402C89">
        <w:rPr>
          <w:sz w:val="28"/>
          <w:szCs w:val="28"/>
        </w:rPr>
        <w:t>:</w:t>
      </w:r>
    </w:p>
    <w:p w14:paraId="3F093AED" w14:textId="1CF77F4E" w:rsidR="00402C89" w:rsidRPr="00402C89" w:rsidRDefault="00402C89" w:rsidP="00402C89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>log</w:t>
      </w:r>
      <w:r w:rsidRPr="00402C89">
        <w:rPr>
          <w:sz w:val="28"/>
          <w:szCs w:val="28"/>
        </w:rPr>
        <w:t xml:space="preserve"> – </w:t>
      </w:r>
      <w:r>
        <w:rPr>
          <w:sz w:val="28"/>
          <w:szCs w:val="28"/>
        </w:rPr>
        <w:t>войти в существующую учетку</w:t>
      </w:r>
      <w:r w:rsidRPr="00402C89">
        <w:rPr>
          <w:sz w:val="28"/>
          <w:szCs w:val="28"/>
        </w:rPr>
        <w:t>:</w:t>
      </w:r>
    </w:p>
    <w:p w14:paraId="37F3F625" w14:textId="30EB533C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2FA6C786" w14:textId="7CED59BD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такой кент есть, 0 – такого кента нет, отправляй новый логин (попытки бесконечные)</w:t>
      </w:r>
    </w:p>
    <w:p w14:paraId="3898B1E7" w14:textId="29CF97C6" w:rsidR="00402C89" w:rsidRDefault="00402C89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и по такой же схеме, как с логином</w:t>
      </w:r>
    </w:p>
    <w:p w14:paraId="1BFE4D24" w14:textId="75F5E106" w:rsidR="00732654" w:rsidRPr="00DA1265" w:rsidRDefault="00732654" w:rsidP="00402C89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Теперь время принимать полный рот членов, то есть информации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тебе поступает </w:t>
      </w:r>
      <w:r w:rsidRPr="0073265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cont</w:t>
      </w:r>
      <w:r w:rsidRPr="00732654">
        <w:rPr>
          <w:sz w:val="28"/>
          <w:szCs w:val="28"/>
        </w:rPr>
        <w:t>&gt;</w:t>
      </w:r>
      <w:r>
        <w:rPr>
          <w:sz w:val="28"/>
          <w:szCs w:val="28"/>
        </w:rPr>
        <w:t xml:space="preserve"> и потом, если есть, контакты этой учетки, каждый контакт в новом сообщении. В конце </w:t>
      </w:r>
      <w:r w:rsidRPr="0073265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endcont</w:t>
      </w:r>
      <w:r w:rsidRPr="00732654">
        <w:rPr>
          <w:sz w:val="28"/>
          <w:szCs w:val="28"/>
        </w:rPr>
        <w:t xml:space="preserve">&gt;. </w:t>
      </w:r>
      <w:r>
        <w:rPr>
          <w:sz w:val="28"/>
          <w:szCs w:val="28"/>
        </w:rPr>
        <w:t xml:space="preserve">Теперь тебе поступает </w:t>
      </w:r>
      <w:r w:rsidRPr="00732654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es</w:t>
      </w:r>
      <w:r w:rsidRPr="00732654">
        <w:rPr>
          <w:sz w:val="28"/>
          <w:szCs w:val="28"/>
        </w:rPr>
        <w:t xml:space="preserve">&gt; </w:t>
      </w:r>
      <w:r>
        <w:rPr>
          <w:sz w:val="28"/>
          <w:szCs w:val="28"/>
        </w:rPr>
        <w:t>и, если есть, сообщения</w:t>
      </w:r>
      <w:r w:rsidRPr="00732654">
        <w:rPr>
          <w:sz w:val="28"/>
          <w:szCs w:val="28"/>
        </w:rPr>
        <w:t xml:space="preserve">: </w:t>
      </w:r>
      <w:r>
        <w:rPr>
          <w:sz w:val="28"/>
          <w:szCs w:val="28"/>
        </w:rPr>
        <w:t>сначала</w:t>
      </w:r>
      <w:r w:rsidR="00DA1265" w:rsidRPr="00DA1265">
        <w:rPr>
          <w:sz w:val="28"/>
          <w:szCs w:val="28"/>
        </w:rPr>
        <w:t xml:space="preserve"> 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потом</w:t>
      </w:r>
      <w:r>
        <w:rPr>
          <w:sz w:val="28"/>
          <w:szCs w:val="28"/>
        </w:rPr>
        <w:t xml:space="preserve"> логин, с кем будет переписка, а дальше 0 – если сообщение пришло сюда и некст посылкой само сообщение, или же 1 – если сообщение ушло туда</w:t>
      </w:r>
      <w:r w:rsidR="00DA1265">
        <w:rPr>
          <w:sz w:val="28"/>
          <w:szCs w:val="28"/>
        </w:rPr>
        <w:t xml:space="preserve"> и так же некст посылкой сообщение. В конце придет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end</w:t>
      </w:r>
      <w:r w:rsidR="00DA1265" w:rsidRPr="00DA1265">
        <w:rPr>
          <w:sz w:val="28"/>
          <w:szCs w:val="28"/>
        </w:rPr>
        <w:t>&gt;</w:t>
      </w:r>
      <w:r w:rsidR="00DA1265">
        <w:rPr>
          <w:sz w:val="28"/>
          <w:szCs w:val="28"/>
        </w:rPr>
        <w:t xml:space="preserve">, после чего еще раз </w:t>
      </w:r>
      <w:r w:rsidR="00DA1265" w:rsidRPr="00DA1265">
        <w:rPr>
          <w:sz w:val="28"/>
          <w:szCs w:val="28"/>
        </w:rPr>
        <w:t>&lt;</w:t>
      </w:r>
      <w:r w:rsidR="00DA1265">
        <w:rPr>
          <w:sz w:val="28"/>
          <w:szCs w:val="28"/>
          <w:lang w:val="en-US"/>
        </w:rPr>
        <w:t>start</w:t>
      </w:r>
      <w:r w:rsidR="00DA1265" w:rsidRPr="00DA1265">
        <w:rPr>
          <w:sz w:val="28"/>
          <w:szCs w:val="28"/>
        </w:rPr>
        <w:t>&gt;,</w:t>
      </w:r>
      <w:r w:rsidR="00DA1265">
        <w:rPr>
          <w:sz w:val="28"/>
          <w:szCs w:val="28"/>
        </w:rPr>
        <w:t xml:space="preserve"> если есть еще с кем-то переписка и опять все по инструкции сверху, и так сколько угодно раз может быть. И уже в саааамом конце </w:t>
      </w:r>
      <w:r w:rsidR="00DA1265">
        <w:rPr>
          <w:sz w:val="28"/>
          <w:szCs w:val="28"/>
          <w:lang w:val="en-US"/>
        </w:rPr>
        <w:t>&lt;endmes&gt;.</w:t>
      </w:r>
    </w:p>
    <w:p w14:paraId="74C6A913" w14:textId="1EDED0AE" w:rsidR="00DA1265" w:rsidRDefault="00DA1265" w:rsidP="00DA1265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ить </w:t>
      </w:r>
      <w:r>
        <w:rPr>
          <w:sz w:val="28"/>
          <w:szCs w:val="28"/>
          <w:lang w:val="en-US"/>
        </w:rPr>
        <w:t xml:space="preserve">reg – </w:t>
      </w:r>
      <w:r>
        <w:rPr>
          <w:sz w:val="28"/>
          <w:szCs w:val="28"/>
        </w:rPr>
        <w:t>р</w:t>
      </w:r>
      <w:r w:rsidR="002D2B7D">
        <w:rPr>
          <w:sz w:val="28"/>
          <w:szCs w:val="28"/>
        </w:rPr>
        <w:t>егистрация</w:t>
      </w:r>
    </w:p>
    <w:p w14:paraId="2BEC07EF" w14:textId="77777777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том логин</w:t>
      </w:r>
    </w:p>
    <w:p w14:paraId="18F91DEA" w14:textId="2ABF693E" w:rsidR="00DA1265" w:rsidRDefault="00DA1265" w:rsidP="00DA1265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Если получил обратно 1 – то логин принят, 0 – логин занят, отправляй новый логин (попытки бесконечные</w:t>
      </w:r>
      <w:r w:rsidR="002D2B7D">
        <w:rPr>
          <w:sz w:val="28"/>
          <w:szCs w:val="28"/>
        </w:rPr>
        <w:t xml:space="preserve"> + проверка на запрет символы с тебя</w:t>
      </w:r>
      <w:r>
        <w:rPr>
          <w:sz w:val="28"/>
          <w:szCs w:val="28"/>
        </w:rPr>
        <w:t>)</w:t>
      </w:r>
    </w:p>
    <w:p w14:paraId="51E4F726" w14:textId="64F86A8A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олучения 1 отправляй пароль один раз (проверка на запрет символы с тебя)</w:t>
      </w:r>
    </w:p>
    <w:p w14:paraId="291C2D57" w14:textId="6B373F98" w:rsidR="002D2B7D" w:rsidRDefault="002D2B7D" w:rsidP="002D2B7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сле прохождения 5 круга ада ты находишься в основном цикле, где тебе доступны следующие пункты</w:t>
      </w:r>
      <w:r w:rsidRPr="002D2B7D">
        <w:rPr>
          <w:sz w:val="28"/>
          <w:szCs w:val="28"/>
        </w:rPr>
        <w:t>:</w:t>
      </w:r>
    </w:p>
    <w:p w14:paraId="418F90DF" w14:textId="108A6A5C" w:rsidR="002D2B7D" w:rsidRDefault="002D2B7D" w:rsidP="002D2B7D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бавить контакт</w:t>
      </w:r>
    </w:p>
    <w:p w14:paraId="291EF815" w14:textId="4A42790D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 w:rsidRPr="002D2B7D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addcont</w:t>
      </w:r>
      <w:r w:rsidRPr="002D2B7D">
        <w:rPr>
          <w:sz w:val="28"/>
          <w:szCs w:val="28"/>
        </w:rPr>
        <w:t>&gt;,</w:t>
      </w:r>
      <w:r>
        <w:rPr>
          <w:sz w:val="28"/>
          <w:szCs w:val="28"/>
        </w:rPr>
        <w:t xml:space="preserve"> потом логин кента</w:t>
      </w:r>
    </w:p>
    <w:p w14:paraId="732AB7BE" w14:textId="253AB6EF" w:rsidR="002D2B7D" w:rsidRDefault="002D2B7D" w:rsidP="002D2B7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>
        <w:rPr>
          <w:sz w:val="28"/>
          <w:szCs w:val="28"/>
          <w:lang w:val="en-US"/>
        </w:rPr>
        <w:t>ok</w:t>
      </w:r>
      <w:r w:rsidRPr="002D2B7D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добавилось</w:t>
      </w:r>
      <w:r w:rsidRPr="002D2B7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rr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2D2B7D">
        <w:rPr>
          <w:sz w:val="28"/>
          <w:szCs w:val="28"/>
        </w:rPr>
        <w:t xml:space="preserve"> </w:t>
      </w:r>
      <w:r>
        <w:rPr>
          <w:sz w:val="28"/>
          <w:szCs w:val="28"/>
        </w:rPr>
        <w:t>если такого кента нет</w:t>
      </w:r>
    </w:p>
    <w:p w14:paraId="5888B4CF" w14:textId="10DFCCE2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просить статус онлайна кента</w:t>
      </w:r>
    </w:p>
    <w:p w14:paraId="74C3BE49" w14:textId="188B368D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nline&gt;, </w:t>
      </w:r>
      <w:r>
        <w:rPr>
          <w:sz w:val="28"/>
          <w:szCs w:val="28"/>
        </w:rPr>
        <w:t>потом логин</w:t>
      </w:r>
    </w:p>
    <w:p w14:paraId="2FB885F5" w14:textId="1C47335E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0 – не в сети, 1 – в сети,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E024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такого логина нет (вообще, эта функция больше для самого клиента, чтобы при открытии чата кент видел, в сети или </w:t>
      </w:r>
      <w:r>
        <w:rPr>
          <w:sz w:val="28"/>
          <w:szCs w:val="28"/>
        </w:rPr>
        <w:lastRenderedPageBreak/>
        <w:t xml:space="preserve">нет его собеседник, но если хочешь, можешь дать ее и просто пользователю для спрашивания, как раз есть </w:t>
      </w:r>
      <w:r>
        <w:rPr>
          <w:sz w:val="28"/>
          <w:szCs w:val="28"/>
          <w:lang w:val="en-US"/>
        </w:rPr>
        <w:t>err</w:t>
      </w:r>
      <w:r w:rsidRPr="00CE024B">
        <w:rPr>
          <w:sz w:val="28"/>
          <w:szCs w:val="28"/>
        </w:rPr>
        <w:t>)</w:t>
      </w:r>
    </w:p>
    <w:p w14:paraId="728A6C7F" w14:textId="7C6F28A0" w:rsidR="00CE024B" w:rsidRDefault="00CE024B" w:rsidP="00CE024B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сообщение</w:t>
      </w:r>
    </w:p>
    <w:p w14:paraId="4F766A0D" w14:textId="4A8F56EF" w:rsidR="00CE024B" w:rsidRDefault="00CE024B" w:rsidP="00CE024B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mes&gt;,</w:t>
      </w:r>
      <w:r>
        <w:rPr>
          <w:sz w:val="28"/>
          <w:szCs w:val="28"/>
        </w:rPr>
        <w:t xml:space="preserve"> потом логин</w:t>
      </w:r>
    </w:p>
    <w:p w14:paraId="7233D077" w14:textId="5C0516CE" w:rsidR="00DA1265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>
        <w:rPr>
          <w:sz w:val="28"/>
          <w:szCs w:val="28"/>
          <w:lang w:val="en-US"/>
        </w:rPr>
        <w:t>ok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логин есть и отправляешь сообщение</w:t>
      </w:r>
      <w:r w:rsidRPr="0038165A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Err</w:t>
      </w:r>
      <w:r w:rsidRPr="0038165A">
        <w:rPr>
          <w:sz w:val="28"/>
          <w:szCs w:val="28"/>
        </w:rPr>
        <w:t xml:space="preserve"> – </w:t>
      </w:r>
      <w:r>
        <w:rPr>
          <w:sz w:val="28"/>
          <w:szCs w:val="28"/>
        </w:rPr>
        <w:t>если такого логина нет</w:t>
      </w:r>
    </w:p>
    <w:p w14:paraId="22451BC9" w14:textId="21031E45" w:rsidR="004354AD" w:rsidRDefault="004354AD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ругому клиенту придет сообщение в виде </w:t>
      </w:r>
      <w:r w:rsidRPr="004354AD">
        <w:rPr>
          <w:sz w:val="28"/>
          <w:szCs w:val="28"/>
        </w:rPr>
        <w:t>&lt;</w:t>
      </w:r>
      <w:r>
        <w:rPr>
          <w:sz w:val="28"/>
          <w:szCs w:val="28"/>
          <w:lang w:val="en-US"/>
        </w:rPr>
        <w:t>mes</w:t>
      </w:r>
      <w:r w:rsidRPr="004354AD">
        <w:rPr>
          <w:sz w:val="28"/>
          <w:szCs w:val="28"/>
        </w:rPr>
        <w:t>&gt;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login</w:t>
      </w:r>
      <w:r w:rsidR="006D10D5" w:rsidRPr="006D10D5">
        <w:rPr>
          <w:sz w:val="28"/>
          <w:szCs w:val="28"/>
        </w:rPr>
        <w:t>,</w:t>
      </w:r>
      <w:r w:rsidR="006D10D5">
        <w:rPr>
          <w:sz w:val="28"/>
          <w:szCs w:val="28"/>
        </w:rPr>
        <w:t xml:space="preserve"> </w:t>
      </w:r>
      <w:r w:rsidR="006D10D5">
        <w:rPr>
          <w:sz w:val="28"/>
          <w:szCs w:val="28"/>
          <w:lang w:val="en-US"/>
        </w:rPr>
        <w:t>message</w:t>
      </w:r>
      <w:r w:rsidR="006D10D5">
        <w:rPr>
          <w:sz w:val="28"/>
          <w:szCs w:val="28"/>
        </w:rPr>
        <w:t>. Все в одной посылке, через пробел</w:t>
      </w:r>
      <w:r w:rsidR="007A173D">
        <w:rPr>
          <w:sz w:val="28"/>
          <w:szCs w:val="28"/>
        </w:rPr>
        <w:t xml:space="preserve"> (само сообщение тоже может содержать пробелы)</w:t>
      </w:r>
    </w:p>
    <w:p w14:paraId="3A06DEB7" w14:textId="20A433D2" w:rsidR="0026612C" w:rsidRDefault="0026612C" w:rsidP="0026612C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менить пароль</w:t>
      </w:r>
    </w:p>
    <w:p w14:paraId="73C2B17D" w14:textId="1BD494FB" w:rsidR="0026612C" w:rsidRDefault="0026612C" w:rsidP="0026612C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changepas&gt;</w:t>
      </w:r>
      <w:r w:rsidR="005B7FB0">
        <w:rPr>
          <w:sz w:val="28"/>
          <w:szCs w:val="28"/>
        </w:rPr>
        <w:t>, затем пароль</w:t>
      </w:r>
    </w:p>
    <w:p w14:paraId="2B768933" w14:textId="0CEBA8CA" w:rsidR="005B7FB0" w:rsidRDefault="006F23CD" w:rsidP="005B7FB0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править глобальное сообщение</w:t>
      </w:r>
    </w:p>
    <w:p w14:paraId="512A7ACB" w14:textId="0861CB68" w:rsidR="006F23CD" w:rsidRDefault="006F23CD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</w:t>
      </w:r>
      <w:r w:rsidR="007557B2">
        <w:rPr>
          <w:sz w:val="28"/>
          <w:szCs w:val="28"/>
          <w:lang w:val="en-US"/>
        </w:rPr>
        <w:t>mesforall</w:t>
      </w:r>
      <w:r>
        <w:rPr>
          <w:sz w:val="28"/>
          <w:szCs w:val="28"/>
          <w:lang w:val="en-US"/>
        </w:rPr>
        <w:t>&gt;</w:t>
      </w:r>
      <w:r w:rsidR="007557B2">
        <w:rPr>
          <w:sz w:val="28"/>
          <w:szCs w:val="28"/>
        </w:rPr>
        <w:t>, затем сообщение</w:t>
      </w:r>
    </w:p>
    <w:p w14:paraId="64507858" w14:textId="20B63A71" w:rsidR="007557B2" w:rsidRDefault="007557B2" w:rsidP="006F23CD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лиенты получат посылку </w:t>
      </w:r>
      <w:r w:rsidR="004D7A25" w:rsidRPr="004D7A25">
        <w:rPr>
          <w:sz w:val="28"/>
          <w:szCs w:val="28"/>
        </w:rPr>
        <w:t>&lt;</w:t>
      </w:r>
      <w:r w:rsidR="004D7A25">
        <w:rPr>
          <w:sz w:val="28"/>
          <w:szCs w:val="28"/>
          <w:lang w:val="en-US"/>
        </w:rPr>
        <w:t>globalmes</w:t>
      </w:r>
      <w:r w:rsidR="004D7A25" w:rsidRPr="004D7A25">
        <w:rPr>
          <w:sz w:val="28"/>
          <w:szCs w:val="28"/>
        </w:rPr>
        <w:t xml:space="preserve">&gt;, </w:t>
      </w:r>
      <w:r w:rsidR="004D7A25">
        <w:rPr>
          <w:sz w:val="28"/>
          <w:szCs w:val="28"/>
          <w:lang w:val="en-US"/>
        </w:rPr>
        <w:t>message</w:t>
      </w:r>
      <w:r w:rsidR="004D7A25" w:rsidRPr="004D7A25">
        <w:rPr>
          <w:sz w:val="28"/>
          <w:szCs w:val="28"/>
        </w:rPr>
        <w:t xml:space="preserve">. </w:t>
      </w:r>
      <w:r w:rsidR="004D7A25">
        <w:rPr>
          <w:sz w:val="28"/>
          <w:szCs w:val="28"/>
        </w:rPr>
        <w:t>Разделено пробелом.</w:t>
      </w:r>
    </w:p>
    <w:p w14:paraId="7DF92558" w14:textId="74CBA8CD" w:rsidR="000367CE" w:rsidRDefault="000367CE" w:rsidP="000367CE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Получить список всех зарегистрированных пользователей</w:t>
      </w:r>
    </w:p>
    <w:p w14:paraId="5D058D14" w14:textId="62B80E63" w:rsidR="000367CE" w:rsidRP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>&lt;allcont&gt;</w:t>
      </w:r>
    </w:p>
    <w:p w14:paraId="6704A1E5" w14:textId="2BC2F317" w:rsidR="001C3E80" w:rsidRDefault="001C3E80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нимаешь </w:t>
      </w:r>
      <w:r w:rsidR="00873254">
        <w:rPr>
          <w:sz w:val="28"/>
          <w:szCs w:val="28"/>
        </w:rPr>
        <w:t>по одному логину в каждой посылке</w:t>
      </w:r>
    </w:p>
    <w:p w14:paraId="6EA93A66" w14:textId="355527FC" w:rsidR="00873254" w:rsidRDefault="00873254" w:rsidP="000367CE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В конце придет </w:t>
      </w:r>
      <w:r>
        <w:rPr>
          <w:sz w:val="28"/>
          <w:szCs w:val="28"/>
          <w:lang w:val="en-US"/>
        </w:rPr>
        <w:t>&lt;end&gt;</w:t>
      </w:r>
    </w:p>
    <w:p w14:paraId="4A48CB34" w14:textId="2FFE2DF9" w:rsidR="0038165A" w:rsidRDefault="0038165A" w:rsidP="0038165A">
      <w:pPr>
        <w:pStyle w:val="a3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тключиться от сервака</w:t>
      </w:r>
    </w:p>
    <w:p w14:paraId="2521DF95" w14:textId="778A7C68" w:rsidR="0038165A" w:rsidRDefault="0038165A" w:rsidP="0038165A">
      <w:pPr>
        <w:pStyle w:val="a3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правляешь </w:t>
      </w:r>
      <w:r>
        <w:rPr>
          <w:sz w:val="28"/>
          <w:szCs w:val="28"/>
          <w:lang w:val="en-US"/>
        </w:rPr>
        <w:t xml:space="preserve">&lt;off&gt; </w:t>
      </w:r>
      <w:r>
        <w:rPr>
          <w:sz w:val="28"/>
          <w:szCs w:val="28"/>
        </w:rPr>
        <w:t>и идешь нахуй</w:t>
      </w:r>
    </w:p>
    <w:p w14:paraId="16D3A8A8" w14:textId="633917F4" w:rsidR="0038165A" w:rsidRDefault="0038165A" w:rsidP="0038165A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.S.</w:t>
      </w:r>
    </w:p>
    <w:p w14:paraId="2058D298" w14:textId="4ABC3D4B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 w:rsidRPr="0038165A">
        <w:rPr>
          <w:sz w:val="28"/>
          <w:szCs w:val="28"/>
        </w:rPr>
        <w:t>Все ПОСЫЛКИ между клиентом и серваком размером с 1024 байт</w:t>
      </w:r>
    </w:p>
    <w:p w14:paraId="7FFB536C" w14:textId="7F6921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ОГИН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</w:rPr>
        <w:t xml:space="preserve">, включая </w:t>
      </w:r>
      <w:r w:rsidR="00EB226F">
        <w:rPr>
          <w:sz w:val="28"/>
          <w:szCs w:val="28"/>
          <w:lang w:val="en-US"/>
        </w:rPr>
        <w:t>\0</w:t>
      </w:r>
    </w:p>
    <w:p w14:paraId="1F0454B2" w14:textId="293F761A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ПАРОЛЬ – </w:t>
      </w:r>
      <w:r w:rsidR="00D43146">
        <w:rPr>
          <w:sz w:val="28"/>
          <w:szCs w:val="28"/>
        </w:rPr>
        <w:t>макс</w:t>
      </w:r>
      <w:r w:rsidR="00EB226F">
        <w:rPr>
          <w:sz w:val="28"/>
          <w:szCs w:val="28"/>
        </w:rPr>
        <w:t>имум</w:t>
      </w:r>
      <w:r w:rsidR="00D431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37AD1F04" w14:textId="02A2823D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СООБЩЕНИЕ –</w:t>
      </w:r>
      <w:r w:rsidR="00D43146">
        <w:rPr>
          <w:sz w:val="28"/>
          <w:szCs w:val="28"/>
        </w:rPr>
        <w:t xml:space="preserve"> макс</w:t>
      </w:r>
      <w:r w:rsidR="00EB226F">
        <w:rPr>
          <w:sz w:val="28"/>
          <w:szCs w:val="28"/>
        </w:rPr>
        <w:t>имум</w:t>
      </w:r>
      <w:r>
        <w:rPr>
          <w:sz w:val="28"/>
          <w:szCs w:val="28"/>
        </w:rPr>
        <w:t xml:space="preserve"> </w:t>
      </w:r>
      <w:r w:rsidR="00D43146">
        <w:rPr>
          <w:sz w:val="28"/>
          <w:szCs w:val="28"/>
        </w:rPr>
        <w:t>9</w:t>
      </w:r>
      <w:r>
        <w:rPr>
          <w:sz w:val="28"/>
          <w:szCs w:val="28"/>
        </w:rPr>
        <w:t xml:space="preserve">00 </w:t>
      </w:r>
      <w:r w:rsidR="00D43146">
        <w:rPr>
          <w:sz w:val="28"/>
          <w:szCs w:val="28"/>
        </w:rPr>
        <w:t>символов</w:t>
      </w:r>
      <w:r w:rsidR="00EB226F">
        <w:rPr>
          <w:sz w:val="28"/>
          <w:szCs w:val="28"/>
          <w:lang w:val="en-US"/>
        </w:rPr>
        <w:t>,</w:t>
      </w:r>
      <w:r w:rsidR="00EB226F" w:rsidRPr="00EB226F">
        <w:rPr>
          <w:sz w:val="28"/>
          <w:szCs w:val="28"/>
        </w:rPr>
        <w:t xml:space="preserve"> </w:t>
      </w:r>
      <w:r w:rsidR="00EB226F">
        <w:rPr>
          <w:sz w:val="28"/>
          <w:szCs w:val="28"/>
        </w:rPr>
        <w:t xml:space="preserve">включая </w:t>
      </w:r>
      <w:r w:rsidR="00EB226F">
        <w:rPr>
          <w:sz w:val="28"/>
          <w:szCs w:val="28"/>
          <w:lang w:val="en-US"/>
        </w:rPr>
        <w:t>\0</w:t>
      </w:r>
    </w:p>
    <w:p w14:paraId="6BB0187C" w14:textId="52C32780" w:rsidR="0038165A" w:rsidRDefault="0038165A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Запрет символы </w:t>
      </w:r>
      <w:r w:rsidR="00402CA7">
        <w:rPr>
          <w:sz w:val="28"/>
          <w:szCs w:val="28"/>
        </w:rPr>
        <w:t>– пробел, таб и прочая такая хуета, скобки любые, апостроф))))))), да и мб все, там уже сам что-нибудь еще запретить можешь</w:t>
      </w:r>
    </w:p>
    <w:p w14:paraId="05FEEDCE" w14:textId="4DC9BEA0" w:rsidR="0038165A" w:rsidRPr="00EB226F" w:rsidRDefault="00402CA7" w:rsidP="0038165A">
      <w:pPr>
        <w:pStyle w:val="a3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Вышеперечисленные пункты </w:t>
      </w:r>
      <w:r w:rsidRPr="00402CA7">
        <w:rPr>
          <w:b/>
          <w:bCs/>
          <w:sz w:val="28"/>
          <w:szCs w:val="28"/>
          <w:u w:val="single"/>
        </w:rPr>
        <w:t>ВАЖНО СОБЛЮДАТЬ</w:t>
      </w:r>
      <w:r>
        <w:rPr>
          <w:sz w:val="28"/>
          <w:szCs w:val="28"/>
        </w:rPr>
        <w:t>, а то пизда серваку</w:t>
      </w:r>
    </w:p>
    <w:sectPr w:rsidR="0038165A" w:rsidRPr="00EB2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6804E1"/>
    <w:multiLevelType w:val="hybridMultilevel"/>
    <w:tmpl w:val="B546B0A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E93627"/>
    <w:multiLevelType w:val="hybridMultilevel"/>
    <w:tmpl w:val="6E38E59E"/>
    <w:lvl w:ilvl="0" w:tplc="68FE6E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22962">
    <w:abstractNumId w:val="0"/>
  </w:num>
  <w:num w:numId="2" w16cid:durableId="18080827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C89"/>
    <w:rsid w:val="000367CE"/>
    <w:rsid w:val="001C3E80"/>
    <w:rsid w:val="0026612C"/>
    <w:rsid w:val="002D2B7D"/>
    <w:rsid w:val="0038165A"/>
    <w:rsid w:val="00402C89"/>
    <w:rsid w:val="00402CA7"/>
    <w:rsid w:val="004354AD"/>
    <w:rsid w:val="004D7A25"/>
    <w:rsid w:val="005B7FB0"/>
    <w:rsid w:val="006D10D5"/>
    <w:rsid w:val="006F23CD"/>
    <w:rsid w:val="00732654"/>
    <w:rsid w:val="007557B2"/>
    <w:rsid w:val="007A173D"/>
    <w:rsid w:val="00873254"/>
    <w:rsid w:val="00C804A1"/>
    <w:rsid w:val="00CE024B"/>
    <w:rsid w:val="00D43146"/>
    <w:rsid w:val="00DA1265"/>
    <w:rsid w:val="00EB2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9A0B9"/>
  <w15:chartTrackingRefBased/>
  <w15:docId w15:val="{6FDA309D-6B04-4A9C-8CD9-2B3CD8501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2C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1E810-1AD9-4017-8272-42ADA1B2D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427</Words>
  <Characters>243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озин</dc:creator>
  <cp:keywords/>
  <dc:description/>
  <cp:lastModifiedBy>Борис Козин</cp:lastModifiedBy>
  <cp:revision>15</cp:revision>
  <dcterms:created xsi:type="dcterms:W3CDTF">2022-06-03T18:23:00Z</dcterms:created>
  <dcterms:modified xsi:type="dcterms:W3CDTF">2022-06-04T20:00:00Z</dcterms:modified>
</cp:coreProperties>
</file>